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38F" w:rsidRPr="00A15813" w:rsidRDefault="00212956" w:rsidP="004E50D5">
      <w:pPr>
        <w:adjustRightInd w:val="0"/>
        <w:snapToGrid w:val="0"/>
        <w:spacing w:before="120" w:after="120"/>
        <w:ind w:firstLineChars="50" w:firstLine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73746</wp:posOffset>
            </wp:positionH>
            <wp:positionV relativeFrom="paragraph">
              <wp:posOffset>-744194</wp:posOffset>
            </wp:positionV>
            <wp:extent cx="7150735" cy="10497185"/>
            <wp:effectExtent l="0" t="0" r="0" b="0"/>
            <wp:wrapNone/>
            <wp:docPr id="2" name="圖片 3" descr="chinaps_net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35" cy="1049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50038F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038F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6C1F49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6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3D4F4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D6688B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3</w:t>
      </w:r>
      <w:r w:rsidR="0050038F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6C1F49" w:rsidRPr="003D2E92" w:rsidRDefault="006C1F49" w:rsidP="002F05E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冬瓜、香菇炒甜豆、有機蔬菜</w:t>
            </w:r>
          </w:p>
        </w:tc>
        <w:tc>
          <w:tcPr>
            <w:tcW w:w="1473" w:type="dxa"/>
            <w:vAlign w:val="center"/>
          </w:tcPr>
          <w:p w:rsidR="006C1F49" w:rsidRPr="003F7644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結頭菜菇菇湯</w:t>
            </w:r>
          </w:p>
        </w:tc>
        <w:tc>
          <w:tcPr>
            <w:tcW w:w="1944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textDirection w:val="tbRlV"/>
            <w:vAlign w:val="center"/>
          </w:tcPr>
          <w:p w:rsidR="006C1F49" w:rsidRPr="003D2E92" w:rsidRDefault="006C1F49" w:rsidP="002F05E5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、杏包菇燴高麗菜、有機蔬菜</w:t>
            </w:r>
          </w:p>
        </w:tc>
        <w:tc>
          <w:tcPr>
            <w:tcW w:w="1473" w:type="dxa"/>
            <w:vAlign w:val="center"/>
          </w:tcPr>
          <w:p w:rsidR="006C1F49" w:rsidRPr="003F7644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6C1F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螞蟻上樹、有機蔬菜</w:t>
            </w:r>
          </w:p>
        </w:tc>
        <w:tc>
          <w:tcPr>
            <w:tcW w:w="1473" w:type="dxa"/>
            <w:vAlign w:val="center"/>
          </w:tcPr>
          <w:p w:rsidR="006C1F49" w:rsidRPr="003F7644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山藥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6C1F49" w:rsidRPr="00B97137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丸子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C1F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Pr="004845D7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枸杞南瓜、有機蔬菜</w:t>
            </w:r>
          </w:p>
        </w:tc>
        <w:tc>
          <w:tcPr>
            <w:tcW w:w="1473" w:type="dxa"/>
            <w:vAlign w:val="center"/>
          </w:tcPr>
          <w:p w:rsidR="006C1F49" w:rsidRPr="0087039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菇湯</w:t>
            </w:r>
          </w:p>
        </w:tc>
        <w:tc>
          <w:tcPr>
            <w:tcW w:w="1944" w:type="dxa"/>
            <w:vAlign w:val="center"/>
          </w:tcPr>
          <w:p w:rsidR="006C1F49" w:rsidRPr="004845D7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小黃瓜三色丁、有機蔬菜</w:t>
            </w:r>
          </w:p>
        </w:tc>
        <w:tc>
          <w:tcPr>
            <w:tcW w:w="1473" w:type="dxa"/>
            <w:vAlign w:val="center"/>
          </w:tcPr>
          <w:p w:rsidR="006C1F49" w:rsidRPr="0087039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豆包三絲、有機蔬菜</w:t>
            </w:r>
          </w:p>
        </w:tc>
        <w:tc>
          <w:tcPr>
            <w:tcW w:w="1473" w:type="dxa"/>
            <w:vAlign w:val="center"/>
          </w:tcPr>
          <w:p w:rsidR="006C1F49" w:rsidRPr="0087039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綠豆湯</w:t>
            </w:r>
          </w:p>
        </w:tc>
      </w:tr>
      <w:tr w:rsidR="006C1F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白菜滷、有機蔬菜</w:t>
            </w:r>
          </w:p>
        </w:tc>
        <w:tc>
          <w:tcPr>
            <w:tcW w:w="1473" w:type="dxa"/>
            <w:vAlign w:val="center"/>
          </w:tcPr>
          <w:p w:rsidR="006C1F49" w:rsidRPr="0087039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6C1F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6C1F49" w:rsidRPr="003B2C4E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C1F49" w:rsidRPr="003D2E92" w:rsidTr="005732A5">
        <w:trPr>
          <w:trHeight w:val="568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、百菇銀芽、有機蔬菜</w:t>
            </w:r>
          </w:p>
        </w:tc>
        <w:tc>
          <w:tcPr>
            <w:tcW w:w="1473" w:type="dxa"/>
            <w:vAlign w:val="center"/>
          </w:tcPr>
          <w:p w:rsidR="006C1F49" w:rsidRPr="0087039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蘿蔔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、三杯杏包菇、有機蔬菜</w:t>
            </w:r>
          </w:p>
        </w:tc>
        <w:tc>
          <w:tcPr>
            <w:tcW w:w="1473" w:type="dxa"/>
            <w:vAlign w:val="center"/>
          </w:tcPr>
          <w:p w:rsidR="006C1F49" w:rsidRPr="0087039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佛手瓜三色丁、有機蔬菜</w:t>
            </w:r>
          </w:p>
        </w:tc>
        <w:tc>
          <w:tcPr>
            <w:tcW w:w="1473" w:type="dxa"/>
            <w:vAlign w:val="center"/>
          </w:tcPr>
          <w:p w:rsidR="006C1F49" w:rsidRPr="0087039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三杯馬鈴薯、有機蔬菜</w:t>
            </w:r>
          </w:p>
        </w:tc>
        <w:tc>
          <w:tcPr>
            <w:tcW w:w="1473" w:type="dxa"/>
            <w:vAlign w:val="center"/>
          </w:tcPr>
          <w:p w:rsidR="006C1F49" w:rsidRPr="00753E7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什錦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烏龍炒麵</w:t>
            </w:r>
          </w:p>
        </w:tc>
        <w:tc>
          <w:tcPr>
            <w:tcW w:w="1473" w:type="dxa"/>
            <w:vAlign w:val="center"/>
          </w:tcPr>
          <w:p w:rsidR="006C1F49" w:rsidRPr="007D1FF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油豆腐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瓜仔肉、什錦小黃瓜、有機蔬菜</w:t>
            </w:r>
          </w:p>
        </w:tc>
        <w:tc>
          <w:tcPr>
            <w:tcW w:w="1473" w:type="dxa"/>
            <w:vAlign w:val="center"/>
          </w:tcPr>
          <w:p w:rsidR="006C1F49" w:rsidRPr="00753E7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滷豆干、三色豆芽菜、有機蔬菜</w:t>
            </w:r>
          </w:p>
        </w:tc>
        <w:tc>
          <w:tcPr>
            <w:tcW w:w="1473" w:type="dxa"/>
            <w:vAlign w:val="center"/>
          </w:tcPr>
          <w:p w:rsidR="006C1F49" w:rsidRPr="00753E7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丸子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、雙色花椰菜、有機蔬菜</w:t>
            </w:r>
          </w:p>
        </w:tc>
        <w:tc>
          <w:tcPr>
            <w:tcW w:w="1473" w:type="dxa"/>
            <w:vAlign w:val="center"/>
          </w:tcPr>
          <w:p w:rsidR="006C1F49" w:rsidRPr="00753E7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蔬菜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、玉米三色丁、有機蔬菜</w:t>
            </w:r>
          </w:p>
        </w:tc>
        <w:tc>
          <w:tcPr>
            <w:tcW w:w="1473" w:type="dxa"/>
            <w:vAlign w:val="center"/>
          </w:tcPr>
          <w:p w:rsidR="006C1F49" w:rsidRPr="00753E7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豆皮金針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鹹粥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米粉</w:t>
            </w:r>
          </w:p>
        </w:tc>
        <w:tc>
          <w:tcPr>
            <w:tcW w:w="1473" w:type="dxa"/>
            <w:vAlign w:val="center"/>
          </w:tcPr>
          <w:p w:rsidR="006C1F49" w:rsidRPr="007D1FF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結頭菜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6C1F49" w:rsidRPr="003D2E92" w:rsidTr="005732A5">
        <w:trPr>
          <w:trHeight w:val="569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炒素肉醬、枸杞南瓜、有機蔬菜</w:t>
            </w:r>
          </w:p>
        </w:tc>
        <w:tc>
          <w:tcPr>
            <w:tcW w:w="1473" w:type="dxa"/>
            <w:vAlign w:val="center"/>
          </w:tcPr>
          <w:p w:rsidR="006C1F49" w:rsidRPr="00753E7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菇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6C1F49" w:rsidRPr="003D2E92" w:rsidTr="005732A5">
        <w:trPr>
          <w:trHeight w:val="483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杏包菇燴高麗菜、有機蔬菜</w:t>
            </w:r>
          </w:p>
        </w:tc>
        <w:tc>
          <w:tcPr>
            <w:tcW w:w="1473" w:type="dxa"/>
            <w:vAlign w:val="center"/>
          </w:tcPr>
          <w:p w:rsidR="006C1F49" w:rsidRPr="00753E7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6C1F49" w:rsidRPr="003D2E92" w:rsidTr="005732A5">
        <w:trPr>
          <w:trHeight w:val="553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福菜筍絲、咖哩花椰菜、有機蔬菜</w:t>
            </w:r>
          </w:p>
        </w:tc>
        <w:tc>
          <w:tcPr>
            <w:tcW w:w="1473" w:type="dxa"/>
            <w:vAlign w:val="center"/>
          </w:tcPr>
          <w:p w:rsidR="006C1F49" w:rsidRPr="00753E70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6C1F49" w:rsidRDefault="006C1F49" w:rsidP="000D562C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6C1F49" w:rsidRPr="003D2E92" w:rsidTr="005732A5">
        <w:trPr>
          <w:trHeight w:val="553"/>
        </w:trPr>
        <w:tc>
          <w:tcPr>
            <w:tcW w:w="537" w:type="dxa"/>
            <w:vAlign w:val="center"/>
          </w:tcPr>
          <w:p w:rsidR="006C1F49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Align w:val="center"/>
          </w:tcPr>
          <w:p w:rsidR="006C1F49" w:rsidRPr="003D2E92" w:rsidRDefault="006C1F49" w:rsidP="002F05E5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6C1F49" w:rsidRDefault="005B75F5" w:rsidP="005B75F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5B75F5">
              <w:rPr>
                <w:rFonts w:ascii="標楷體" w:eastAsia="標楷體" w:hAnsi="標楷體" w:hint="eastAsia"/>
                <w:sz w:val="26"/>
                <w:szCs w:val="26"/>
              </w:rPr>
              <w:t>滷蕃茄蘿蔔、豆包炒三絲、有機蔬菜</w:t>
            </w:r>
            <w:r w:rsidRPr="005B75F5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Pr="005B75F5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  <w:r w:rsidR="006C1F49" w:rsidRPr="006C1F49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6C1F49" w:rsidRPr="00753E70" w:rsidRDefault="005B75F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75F5"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6C1F49" w:rsidRPr="005B75F5" w:rsidRDefault="005B75F5" w:rsidP="002F05E5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75F5">
              <w:rPr>
                <w:rFonts w:ascii="標楷體" w:eastAsia="標楷體" w:hAnsi="標楷體" w:hint="eastAsia"/>
                <w:sz w:val="26"/>
                <w:szCs w:val="26"/>
              </w:rPr>
              <w:t>香菇粥</w:t>
            </w:r>
          </w:p>
        </w:tc>
      </w:tr>
    </w:tbl>
    <w:p w:rsidR="0050038F" w:rsidRPr="009837F6" w:rsidRDefault="0050038F" w:rsidP="00597983">
      <w:pPr>
        <w:spacing w:before="120"/>
        <w:rPr>
          <w:rFonts w:ascii="標楷體" w:eastAsia="標楷體" w:hAnsi="標楷體"/>
        </w:rPr>
      </w:pPr>
    </w:p>
    <w:sectPr w:rsidR="0050038F" w:rsidRPr="009837F6" w:rsidSect="00A70954">
      <w:pgSz w:w="11906" w:h="16838"/>
      <w:pgMar w:top="1258" w:right="566" w:bottom="284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5E5" w:rsidRDefault="002F05E5" w:rsidP="009B71C4">
      <w:r>
        <w:separator/>
      </w:r>
    </w:p>
  </w:endnote>
  <w:endnote w:type="continuationSeparator" w:id="0">
    <w:p w:rsidR="002F05E5" w:rsidRDefault="002F05E5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5E5" w:rsidRDefault="002F05E5" w:rsidP="009B71C4">
      <w:r>
        <w:separator/>
      </w:r>
    </w:p>
  </w:footnote>
  <w:footnote w:type="continuationSeparator" w:id="0">
    <w:p w:rsidR="002F05E5" w:rsidRDefault="002F05E5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504CF"/>
    <w:rsid w:val="0005269E"/>
    <w:rsid w:val="00056168"/>
    <w:rsid w:val="00062332"/>
    <w:rsid w:val="0008086E"/>
    <w:rsid w:val="000B2CB9"/>
    <w:rsid w:val="000B494C"/>
    <w:rsid w:val="000C156A"/>
    <w:rsid w:val="000C732E"/>
    <w:rsid w:val="000E74C4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05E5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830B6"/>
    <w:rsid w:val="00385B0A"/>
    <w:rsid w:val="003953C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67B2E"/>
    <w:rsid w:val="004702AB"/>
    <w:rsid w:val="00472609"/>
    <w:rsid w:val="004845D7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2919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B75F5"/>
    <w:rsid w:val="005C55D6"/>
    <w:rsid w:val="005D03D4"/>
    <w:rsid w:val="005D1B14"/>
    <w:rsid w:val="005D72CB"/>
    <w:rsid w:val="005E4B1F"/>
    <w:rsid w:val="005E523C"/>
    <w:rsid w:val="005E6098"/>
    <w:rsid w:val="005F25C3"/>
    <w:rsid w:val="00605B14"/>
    <w:rsid w:val="00621A2D"/>
    <w:rsid w:val="00636039"/>
    <w:rsid w:val="006407D8"/>
    <w:rsid w:val="00646577"/>
    <w:rsid w:val="00646C38"/>
    <w:rsid w:val="00664AAC"/>
    <w:rsid w:val="00673D07"/>
    <w:rsid w:val="00683903"/>
    <w:rsid w:val="006851DF"/>
    <w:rsid w:val="0069137D"/>
    <w:rsid w:val="00696E88"/>
    <w:rsid w:val="006B21CB"/>
    <w:rsid w:val="006C1F49"/>
    <w:rsid w:val="006C2794"/>
    <w:rsid w:val="006D174F"/>
    <w:rsid w:val="006E2011"/>
    <w:rsid w:val="006F0BD7"/>
    <w:rsid w:val="00715313"/>
    <w:rsid w:val="00721942"/>
    <w:rsid w:val="00740093"/>
    <w:rsid w:val="007466B9"/>
    <w:rsid w:val="00753E70"/>
    <w:rsid w:val="00761074"/>
    <w:rsid w:val="0076266D"/>
    <w:rsid w:val="00776556"/>
    <w:rsid w:val="007914E3"/>
    <w:rsid w:val="007A5B28"/>
    <w:rsid w:val="007B3BBA"/>
    <w:rsid w:val="007B6FD5"/>
    <w:rsid w:val="007D1FF0"/>
    <w:rsid w:val="008014EE"/>
    <w:rsid w:val="00825286"/>
    <w:rsid w:val="00832E18"/>
    <w:rsid w:val="0083768C"/>
    <w:rsid w:val="00840BDC"/>
    <w:rsid w:val="00841F87"/>
    <w:rsid w:val="00846080"/>
    <w:rsid w:val="00850B79"/>
    <w:rsid w:val="008554C4"/>
    <w:rsid w:val="00870390"/>
    <w:rsid w:val="00890DC9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6426"/>
    <w:rsid w:val="00B7167F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979F4"/>
    <w:rsid w:val="00CA1B9E"/>
    <w:rsid w:val="00CB2DC0"/>
    <w:rsid w:val="00CB6013"/>
    <w:rsid w:val="00CC180C"/>
    <w:rsid w:val="00CD7BD6"/>
    <w:rsid w:val="00CE1C31"/>
    <w:rsid w:val="00CF6BCF"/>
    <w:rsid w:val="00D05B8F"/>
    <w:rsid w:val="00D26232"/>
    <w:rsid w:val="00D536FE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24AD3"/>
    <w:rsid w:val="00F315CE"/>
    <w:rsid w:val="00F4234B"/>
    <w:rsid w:val="00F56412"/>
    <w:rsid w:val="00F670DD"/>
    <w:rsid w:val="00F70E02"/>
    <w:rsid w:val="00FC4510"/>
    <w:rsid w:val="00FE1431"/>
    <w:rsid w:val="00FE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F1CE-EE78-41A1-A112-4AF040F1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85</Words>
  <Characters>199</Characters>
  <Application>Microsoft Office Word</Application>
  <DocSecurity>0</DocSecurity>
  <Lines>1</Lines>
  <Paragraphs>1</Paragraphs>
  <ScaleCrop>false</ScaleCrop>
  <Company>CMT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subject/>
  <dc:creator>lisa</dc:creator>
  <cp:keywords/>
  <dc:description/>
  <cp:lastModifiedBy>Win7User</cp:lastModifiedBy>
  <cp:revision>10</cp:revision>
  <cp:lastPrinted>2015-07-23T00:22:00Z</cp:lastPrinted>
  <dcterms:created xsi:type="dcterms:W3CDTF">2016-01-27T00:20:00Z</dcterms:created>
  <dcterms:modified xsi:type="dcterms:W3CDTF">2017-02-16T01:26:00Z</dcterms:modified>
</cp:coreProperties>
</file>